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0877" w14:textId="77777777" w:rsidR="006B4B8D" w:rsidRDefault="006B4B8D" w:rsidP="006B4B8D">
      <w:pPr>
        <w:spacing w:line="276" w:lineRule="auto"/>
        <w:jc w:val="right"/>
        <w:outlineLvl w:val="0"/>
        <w:rPr>
          <w:b/>
          <w:bCs/>
        </w:rPr>
      </w:pPr>
      <w:bookmarkStart w:id="0" w:name="_Hlk86839809"/>
      <w:r>
        <w:rPr>
          <w:b/>
          <w:bCs/>
        </w:rPr>
        <w:t>Załącznik nr 10 do SWZ</w:t>
      </w:r>
    </w:p>
    <w:bookmarkEnd w:id="0"/>
    <w:p w14:paraId="4CD1B2CB" w14:textId="77777777" w:rsidR="006B4B8D" w:rsidRDefault="006B4B8D" w:rsidP="006B4B8D">
      <w:pPr>
        <w:spacing w:line="276" w:lineRule="auto"/>
        <w:outlineLvl w:val="0"/>
        <w:rPr>
          <w:b/>
          <w:bCs/>
        </w:rPr>
      </w:pPr>
    </w:p>
    <w:p w14:paraId="23C4EF5D" w14:textId="592B0A1D" w:rsidR="006B4B8D" w:rsidRPr="00FA3DF5" w:rsidRDefault="006B4B8D" w:rsidP="006B4B8D">
      <w:pPr>
        <w:jc w:val="center"/>
        <w:rPr>
          <w:b/>
          <w:bCs/>
          <w:sz w:val="28"/>
          <w:szCs w:val="28"/>
        </w:rPr>
      </w:pPr>
      <w:bookmarkStart w:id="1" w:name="_Hlk86914612"/>
      <w:r>
        <w:rPr>
          <w:b/>
          <w:bCs/>
          <w:sz w:val="28"/>
          <w:szCs w:val="28"/>
        </w:rPr>
        <w:t>POZIOM I</w:t>
      </w:r>
      <w:r w:rsidR="00881698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MERSJI</w:t>
      </w:r>
    </w:p>
    <w:p w14:paraId="551F7F8D" w14:textId="77777777" w:rsidR="006B4B8D" w:rsidRDefault="006B4B8D" w:rsidP="006B4B8D">
      <w:pPr>
        <w:rPr>
          <w:lang w:val="it-IT"/>
        </w:rPr>
      </w:pPr>
    </w:p>
    <w:p w14:paraId="346D29FA" w14:textId="76065B2E" w:rsidR="006B4B8D" w:rsidRDefault="008409F1" w:rsidP="006B4B8D">
      <w:pPr>
        <w:jc w:val="center"/>
        <w:rPr>
          <w:rStyle w:val="Brak"/>
          <w:b/>
          <w:bCs/>
          <w:sz w:val="28"/>
          <w:szCs w:val="28"/>
          <w:lang w:val="de-DE"/>
        </w:rPr>
      </w:pPr>
      <w:bookmarkStart w:id="2" w:name="_Hlk99436119"/>
      <w:r>
        <w:rPr>
          <w:rStyle w:val="Brak"/>
          <w:b/>
          <w:bCs/>
          <w:sz w:val="28"/>
          <w:szCs w:val="28"/>
          <w:lang w:val="de-DE"/>
        </w:rPr>
        <w:t>Wykonanie</w:t>
      </w:r>
      <w:r w:rsidR="006B4B8D" w:rsidRPr="00940323">
        <w:rPr>
          <w:rStyle w:val="Brak"/>
          <w:b/>
          <w:bCs/>
          <w:sz w:val="28"/>
          <w:szCs w:val="28"/>
          <w:lang w:val="de-DE"/>
        </w:rPr>
        <w:t xml:space="preserve"> i wdrożenie  Wirtualnej Fabryki „Cyfrowe MŚP – Go Digital“  </w:t>
      </w:r>
    </w:p>
    <w:p w14:paraId="5AF028EC" w14:textId="77777777" w:rsidR="006B4B8D" w:rsidRPr="00FA3DF5" w:rsidRDefault="006B4B8D" w:rsidP="006B4B8D">
      <w:pPr>
        <w:jc w:val="center"/>
        <w:rPr>
          <w:rStyle w:val="Brak"/>
          <w:b/>
          <w:bCs/>
          <w:sz w:val="28"/>
          <w:szCs w:val="28"/>
          <w:lang w:val="de-DE"/>
        </w:rPr>
      </w:pPr>
      <w:r w:rsidRPr="00FA3DF5">
        <w:rPr>
          <w:rStyle w:val="Brak"/>
          <w:b/>
          <w:bCs/>
          <w:sz w:val="28"/>
          <w:szCs w:val="28"/>
          <w:lang w:val="de-DE"/>
        </w:rPr>
        <w:t>w projekcie:</w:t>
      </w:r>
      <w:r w:rsidRPr="00FA3DF5">
        <w:rPr>
          <w:rStyle w:val="Brak"/>
          <w:b/>
          <w:bCs/>
          <w:sz w:val="28"/>
          <w:szCs w:val="28"/>
        </w:rPr>
        <w:t xml:space="preserve"> </w:t>
      </w:r>
      <w:r w:rsidRPr="00FA3DF5">
        <w:rPr>
          <w:rStyle w:val="Brak"/>
          <w:sz w:val="28"/>
          <w:szCs w:val="28"/>
          <w:lang w:val="de-DE"/>
        </w:rPr>
        <w:t xml:space="preserve"> </w:t>
      </w:r>
      <w:r w:rsidRPr="00FA3DF5">
        <w:rPr>
          <w:rStyle w:val="Brak"/>
          <w:b/>
          <w:bCs/>
          <w:sz w:val="28"/>
          <w:szCs w:val="28"/>
          <w:lang w:val="de-DE"/>
        </w:rPr>
        <w:t>„Rozw</w:t>
      </w:r>
      <w:r w:rsidRPr="00FA3DF5">
        <w:rPr>
          <w:rStyle w:val="Brak"/>
          <w:b/>
          <w:bCs/>
          <w:sz w:val="28"/>
          <w:szCs w:val="28"/>
          <w:lang w:val="es-ES_tradnl"/>
        </w:rPr>
        <w:t>ó</w:t>
      </w:r>
      <w:r w:rsidRPr="00FA3DF5">
        <w:rPr>
          <w:rStyle w:val="Brak"/>
          <w:b/>
          <w:bCs/>
          <w:sz w:val="28"/>
          <w:szCs w:val="28"/>
          <w:lang w:val="de-DE"/>
        </w:rPr>
        <w:t>j potencjału koordynatora SA&amp;AM wraz z rozwojem nowych usług”.</w:t>
      </w:r>
    </w:p>
    <w:bookmarkEnd w:id="2"/>
    <w:p w14:paraId="4A5EBC0D" w14:textId="77777777" w:rsidR="006B4B8D" w:rsidRPr="00FA3DF5" w:rsidRDefault="006B4B8D" w:rsidP="006B4B8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F612227" w14:textId="77777777" w:rsidR="006B4B8D" w:rsidRPr="00FA3DF5" w:rsidRDefault="006B4B8D" w:rsidP="006B4B8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bookmarkStart w:id="3" w:name="_Hlk99435990"/>
      <w:r w:rsidRPr="00FA3DF5">
        <w:rPr>
          <w:rFonts w:ascii="Calibri" w:hAnsi="Calibri" w:cs="Calibri"/>
          <w:color w:val="000000"/>
          <w:sz w:val="28"/>
          <w:szCs w:val="28"/>
        </w:rPr>
        <w:t>numer postępowania: PN/</w:t>
      </w:r>
      <w:r>
        <w:rPr>
          <w:rFonts w:ascii="Calibri" w:hAnsi="Calibri" w:cs="Calibri"/>
          <w:color w:val="000000"/>
          <w:sz w:val="28"/>
          <w:szCs w:val="28"/>
        </w:rPr>
        <w:t>4</w:t>
      </w:r>
      <w:r w:rsidRPr="00FA3DF5">
        <w:rPr>
          <w:rFonts w:ascii="Calibri" w:hAnsi="Calibri" w:cs="Calibri"/>
          <w:color w:val="000000"/>
          <w:sz w:val="28"/>
          <w:szCs w:val="28"/>
        </w:rPr>
        <w:t>/2022</w:t>
      </w:r>
    </w:p>
    <w:bookmarkEnd w:id="1"/>
    <w:bookmarkEnd w:id="3"/>
    <w:p w14:paraId="3BC06229" w14:textId="77777777" w:rsidR="00B22F18" w:rsidRDefault="00B22F18" w:rsidP="007B1C3A">
      <w:pPr>
        <w:spacing w:line="276" w:lineRule="auto"/>
        <w:rPr>
          <w:rFonts w:cstheme="minorHAnsi"/>
          <w:b/>
          <w:bCs/>
          <w:szCs w:val="20"/>
        </w:rPr>
      </w:pPr>
    </w:p>
    <w:p w14:paraId="1111DA42" w14:textId="77777777" w:rsidR="00D9625F" w:rsidRDefault="006B4B8D" w:rsidP="006B4B8D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7831E7">
        <w:rPr>
          <w:rFonts w:cstheme="minorHAnsi"/>
          <w:b/>
          <w:bCs/>
          <w:sz w:val="28"/>
          <w:szCs w:val="28"/>
        </w:rPr>
        <w:t>Deklaruję poniższe poziom im</w:t>
      </w:r>
      <w:r w:rsidR="00881698">
        <w:rPr>
          <w:rFonts w:cstheme="minorHAnsi"/>
          <w:b/>
          <w:bCs/>
          <w:sz w:val="28"/>
          <w:szCs w:val="28"/>
        </w:rPr>
        <w:t>m</w:t>
      </w:r>
      <w:r w:rsidRPr="007831E7">
        <w:rPr>
          <w:rFonts w:cstheme="minorHAnsi"/>
          <w:b/>
          <w:bCs/>
          <w:sz w:val="28"/>
          <w:szCs w:val="28"/>
        </w:rPr>
        <w:t xml:space="preserve">ersji dla </w:t>
      </w:r>
      <w:r w:rsidR="00F73AB2">
        <w:rPr>
          <w:rFonts w:cstheme="minorHAnsi"/>
          <w:b/>
          <w:bCs/>
          <w:sz w:val="28"/>
          <w:szCs w:val="28"/>
        </w:rPr>
        <w:t>warstw</w:t>
      </w:r>
      <w:r w:rsidR="00613E8F">
        <w:rPr>
          <w:rFonts w:cstheme="minorHAnsi"/>
          <w:b/>
          <w:bCs/>
          <w:sz w:val="28"/>
          <w:szCs w:val="28"/>
        </w:rPr>
        <w:t>y drugiej</w:t>
      </w:r>
      <w:r w:rsidR="003E5C49" w:rsidRPr="007831E7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  <w:r w:rsidR="003E5C49">
        <w:rPr>
          <w:rFonts w:cstheme="minorHAnsi"/>
          <w:b/>
          <w:bCs/>
          <w:sz w:val="28"/>
          <w:szCs w:val="28"/>
        </w:rPr>
        <w:t xml:space="preserve"> w poszczególnych modułach (Lp 1-43)</w:t>
      </w:r>
      <w:r w:rsidRPr="007831E7">
        <w:rPr>
          <w:rFonts w:cstheme="minorHAnsi"/>
          <w:b/>
          <w:bCs/>
          <w:sz w:val="28"/>
          <w:szCs w:val="28"/>
        </w:rPr>
        <w:t xml:space="preserve">, opisanych minimalnymi parametrami technicznymi </w:t>
      </w:r>
      <w:r w:rsidR="007F4849" w:rsidRPr="007831E7">
        <w:rPr>
          <w:rFonts w:cstheme="minorHAnsi"/>
          <w:b/>
          <w:bCs/>
          <w:sz w:val="28"/>
          <w:szCs w:val="28"/>
        </w:rPr>
        <w:t>oprogramowania platformy</w:t>
      </w:r>
      <w:r w:rsidR="003E5C49">
        <w:rPr>
          <w:rFonts w:cstheme="minorHAnsi"/>
          <w:b/>
          <w:bCs/>
          <w:sz w:val="28"/>
          <w:szCs w:val="28"/>
        </w:rPr>
        <w:t xml:space="preserve"> zgodnie z OPZ. </w:t>
      </w:r>
    </w:p>
    <w:p w14:paraId="0F32DBBC" w14:textId="29112053" w:rsidR="007F4849" w:rsidRPr="007831E7" w:rsidRDefault="003E5C49" w:rsidP="006B4B8D">
      <w:p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oziom immersji należy oznaczyć w tabeli poniżej, wpisując „X” w </w:t>
      </w:r>
      <w:r w:rsidR="00A81A64">
        <w:rPr>
          <w:rFonts w:cstheme="minorHAnsi"/>
          <w:b/>
          <w:bCs/>
          <w:sz w:val="28"/>
          <w:szCs w:val="28"/>
        </w:rPr>
        <w:t>odpowiednią</w:t>
      </w:r>
      <w:r>
        <w:rPr>
          <w:rFonts w:cstheme="minorHAnsi"/>
          <w:b/>
          <w:bCs/>
          <w:sz w:val="28"/>
          <w:szCs w:val="28"/>
        </w:rPr>
        <w:t xml:space="preserve"> kolumnę </w:t>
      </w:r>
      <w:r w:rsidR="00A81A64">
        <w:rPr>
          <w:rFonts w:cstheme="minorHAnsi"/>
          <w:b/>
          <w:bCs/>
          <w:sz w:val="28"/>
          <w:szCs w:val="28"/>
        </w:rPr>
        <w:t>wskazującą</w:t>
      </w:r>
      <w:r>
        <w:rPr>
          <w:rFonts w:cstheme="minorHAnsi"/>
          <w:b/>
          <w:bCs/>
          <w:sz w:val="28"/>
          <w:szCs w:val="28"/>
        </w:rPr>
        <w:t xml:space="preserve"> poziom immersji</w:t>
      </w:r>
      <w:r w:rsidR="006B4B8D" w:rsidRPr="007831E7">
        <w:rPr>
          <w:rFonts w:cstheme="minorHAnsi"/>
          <w:b/>
          <w:bCs/>
          <w:sz w:val="28"/>
          <w:szCs w:val="28"/>
        </w:rPr>
        <w:t>.</w:t>
      </w:r>
    </w:p>
    <w:p w14:paraId="03B56EBB" w14:textId="108B9B0C" w:rsidR="00B459B5" w:rsidRDefault="00B459B5" w:rsidP="007B1C3A">
      <w:pPr>
        <w:spacing w:line="276" w:lineRule="auto"/>
        <w:rPr>
          <w:rFonts w:cstheme="minorHAnsi"/>
          <w:szCs w:val="20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134"/>
        <w:gridCol w:w="1134"/>
        <w:gridCol w:w="1134"/>
        <w:gridCol w:w="1134"/>
        <w:gridCol w:w="1134"/>
        <w:gridCol w:w="1134"/>
      </w:tblGrid>
      <w:tr w:rsidR="00613E8F" w:rsidRPr="00613E8F" w14:paraId="22BC51E5" w14:textId="77777777" w:rsidTr="00265217">
        <w:trPr>
          <w:trHeight w:val="53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D536" w14:textId="4F8920DA" w:rsidR="00613E8F" w:rsidRPr="00613E8F" w:rsidRDefault="00613E8F" w:rsidP="002C2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  <w:t xml:space="preserve">Warstwa 2, </w:t>
            </w:r>
            <w:r w:rsidR="002C225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  <w:t xml:space="preserve"> / poziom i</w:t>
            </w:r>
            <w:r w:rsidR="003E5C4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  <w:t>m</w:t>
            </w:r>
            <w:r w:rsidRPr="00613E8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  <w:t>mers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C92" w14:textId="77777777" w:rsidR="00613E8F" w:rsidRPr="00613E8F" w:rsidRDefault="00613E8F" w:rsidP="0061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2B7" w14:textId="77777777" w:rsidR="00613E8F" w:rsidRPr="00613E8F" w:rsidRDefault="00613E8F" w:rsidP="0061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30D" w14:textId="77777777" w:rsidR="00613E8F" w:rsidRPr="00613E8F" w:rsidRDefault="00613E8F" w:rsidP="0061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B22" w14:textId="77777777" w:rsidR="00613E8F" w:rsidRPr="00613E8F" w:rsidRDefault="00613E8F" w:rsidP="0061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FED" w14:textId="77777777" w:rsidR="00613E8F" w:rsidRPr="00613E8F" w:rsidRDefault="00613E8F" w:rsidP="0061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FE4" w14:textId="77777777" w:rsidR="00613E8F" w:rsidRPr="00613E8F" w:rsidRDefault="00613E8F" w:rsidP="0061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 w:bidi="ar-SA"/>
              </w:rPr>
              <w:t>6</w:t>
            </w:r>
          </w:p>
        </w:tc>
      </w:tr>
      <w:tr w:rsidR="00265217" w:rsidRPr="00613E8F" w14:paraId="3EE70022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7F9B" w14:textId="625F6F9F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6B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AC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51A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62F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60E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AEA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6C6579CF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7A9" w14:textId="6F41C05E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EA0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145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D5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9A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C8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A4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0DCA23EF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47C" w14:textId="1EDFE003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D4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856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79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7A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C4C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01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426EB0F3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3D2D" w14:textId="0877DD11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A76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C9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612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BC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EFF3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26A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2B4943FC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88A" w14:textId="3BB6902D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lastRenderedPageBreak/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CCF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05F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C2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8FF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A86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81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528EDDE7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BA9" w14:textId="71E56813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B65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05B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F69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08C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A98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A2F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2D7F5CF6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C567" w14:textId="2D3A1732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C2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C46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FBF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41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D48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88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71D092DE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04A4" w14:textId="0183084B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AEB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8F1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80E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16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D73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98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640CDD5C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3706" w14:textId="66BC91F0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D30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571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71D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BA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16B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D09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23C0B446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EBA" w14:textId="4C2845E3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DC8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A2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E2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42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1BF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D1F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450C8D17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A159" w14:textId="71D052F0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B7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E12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623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D9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88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E8D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4F8FEE73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C3E" w14:textId="1376DB72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D4A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ECD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8A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3F33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8D8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70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5483F86F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84DF" w14:textId="4FAE609C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9B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7C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37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25A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787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50B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061096E8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9BA7" w14:textId="448986F1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540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40E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44B3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4BE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A8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AFF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6D5446C4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FA8D" w14:textId="14B0E565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DCD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533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57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B79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583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024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6D94A456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B966" w14:textId="4D0A9EB3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62F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2AB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87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91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64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2E3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4AB4371C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70B3" w14:textId="14BC4210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6DC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52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B86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38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4D6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EF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2119B3DB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F94C" w14:textId="2EF95963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C76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34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16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2A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E2D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769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4A2085C6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2ED" w14:textId="6AD09CA2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7B0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330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922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7AC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13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1F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159F785C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D3FF" w14:textId="42DB4BB3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BA0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509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BDF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7E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9D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BD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748B0646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2190" w14:textId="33AFAC36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575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AAF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465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5D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12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CC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284104BC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CE9" w14:textId="286FB2EB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155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F13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793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E93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4ED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9E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4837799C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76C3" w14:textId="20E0674B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083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AC4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DD2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3EA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89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9EC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28EF82AF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216D" w14:textId="584BBC22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1E93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CE4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9B0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44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02D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FF0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1A0AB406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4BB2" w14:textId="1D659CDA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02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39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5A0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CEC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754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740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75313EC6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E7B" w14:textId="368B977F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864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A9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E21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3DE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208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07A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6C7F064E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91A" w14:textId="3D66C74D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FF4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C0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6C6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872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D3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447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77347154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B51" w14:textId="2185312B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lastRenderedPageBreak/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B5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FE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EB9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567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5C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B41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4CD963A5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C57" w14:textId="7FD028E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C3F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C25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D8D3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D4F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F2E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97E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24F9BC20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725" w14:textId="6DBABA25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36F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BD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2F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3D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FB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EF43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6A970702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8DA" w14:textId="758CCD12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2C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6CE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39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926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5E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B1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6625719E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CD84" w14:textId="76378974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091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DF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D71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9B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505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290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2333738F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B35" w14:textId="009A4ADB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0DC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19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BA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1CD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4BC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793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4A77C2B7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EE6C" w14:textId="529D4724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4E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AB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E0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81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05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77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595D9D09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B72" w14:textId="1D396806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03D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47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8FE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A8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8C3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7D9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46DEDCFB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F4A" w14:textId="61FD20CD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EB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F0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BD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B7A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1D6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8D3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1E87A021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1E5" w14:textId="25AB8E0F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90C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864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78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BF3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6E2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3FF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1FD7CE68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AB5" w14:textId="582C1A13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6ED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66A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FD1F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9D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335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AE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42935DDF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A1F" w14:textId="760F8831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5E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CBD7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54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5E2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26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F5F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777F08C1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1CFD" w14:textId="140FE6AC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DBB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ECF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9D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43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AE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21BB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39BA6C5E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BDD6" w14:textId="44826484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9FF8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D624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63E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296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F60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27D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198096A0" w14:textId="77777777" w:rsidTr="00265217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C83" w14:textId="765732FA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79AC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C4C1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0F6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E6D5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E9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250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265217" w:rsidRPr="00613E8F" w14:paraId="1B3A4955" w14:textId="77777777" w:rsidTr="00BC6CAC">
        <w:trPr>
          <w:trHeight w:val="5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F1F" w14:textId="12D1D07A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Warstwa 2 </w:t>
            </w:r>
            <w:r w:rsidR="002C225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Lp</w:t>
            </w: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 xml:space="preserve">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9E8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BBA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F0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D1A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0362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88E9" w14:textId="77777777" w:rsidR="00613E8F" w:rsidRPr="00613E8F" w:rsidRDefault="00613E8F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  <w:r w:rsidRPr="00613E8F"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  <w:t> </w:t>
            </w:r>
          </w:p>
        </w:tc>
      </w:tr>
      <w:tr w:rsidR="00BC6CAC" w:rsidRPr="00613E8F" w14:paraId="0D2EE9BC" w14:textId="77777777" w:rsidTr="00BC6CAC">
        <w:trPr>
          <w:trHeight w:val="53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D9AD7F" w14:textId="6080E8DD" w:rsidR="00BC6CAC" w:rsidRPr="00BC6CAC" w:rsidRDefault="00BC6CAC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 w:bidi="ar-SA"/>
              </w:rPr>
            </w:pPr>
            <w:r w:rsidRPr="00BC6CA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 w:bidi="ar-SA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E1BA86" w14:textId="77777777" w:rsidR="00BC6CAC" w:rsidRPr="00613E8F" w:rsidRDefault="00BC6CAC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BD9B45" w14:textId="77777777" w:rsidR="00BC6CAC" w:rsidRPr="00613E8F" w:rsidRDefault="00BC6CAC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FA71D2" w14:textId="77777777" w:rsidR="00BC6CAC" w:rsidRPr="00613E8F" w:rsidRDefault="00BC6CAC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ED5144" w14:textId="77777777" w:rsidR="00BC6CAC" w:rsidRPr="00613E8F" w:rsidRDefault="00BC6CAC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537E95" w14:textId="77777777" w:rsidR="00BC6CAC" w:rsidRPr="00613E8F" w:rsidRDefault="00BC6CAC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2C1503" w14:textId="77777777" w:rsidR="00BC6CAC" w:rsidRPr="00613E8F" w:rsidRDefault="00BC6CAC" w:rsidP="00613E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 w:bidi="ar-SA"/>
              </w:rPr>
            </w:pPr>
          </w:p>
        </w:tc>
      </w:tr>
    </w:tbl>
    <w:p w14:paraId="1D80A121" w14:textId="77777777" w:rsidR="000F5A56" w:rsidRDefault="000F5A56">
      <w:pPr>
        <w:spacing w:after="160" w:line="259" w:lineRule="auto"/>
        <w:jc w:val="left"/>
        <w:rPr>
          <w:rFonts w:cstheme="minorHAnsi"/>
          <w:b/>
          <w:bCs/>
          <w:szCs w:val="20"/>
        </w:rPr>
      </w:pPr>
    </w:p>
    <w:p w14:paraId="77638EBB" w14:textId="01EDE0D1" w:rsidR="002C225F" w:rsidRPr="00613D0D" w:rsidRDefault="002C225F" w:rsidP="00F4397B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 w:rsidRPr="00613D0D">
        <w:rPr>
          <w:rFonts w:asciiTheme="majorHAnsi" w:hAnsiTheme="majorHAnsi"/>
          <w:color w:val="000000" w:themeColor="text1"/>
        </w:rPr>
        <w:t xml:space="preserve">PODPIS OSOBY UPRAWNIONEJ DO </w:t>
      </w:r>
      <w:r w:rsidR="00F4397B">
        <w:rPr>
          <w:rFonts w:asciiTheme="majorHAnsi" w:hAnsiTheme="majorHAnsi"/>
          <w:color w:val="000000" w:themeColor="text1"/>
        </w:rPr>
        <w:t>ZŁOZENIA OŚWIADCZENIA</w:t>
      </w:r>
    </w:p>
    <w:p w14:paraId="41678236" w14:textId="77777777" w:rsidR="002C225F" w:rsidRDefault="002C225F" w:rsidP="002C225F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 w:rsidRPr="00613D0D">
        <w:rPr>
          <w:rFonts w:asciiTheme="majorHAnsi" w:hAnsiTheme="majorHAnsi"/>
          <w:color w:val="000000" w:themeColor="text1"/>
        </w:rPr>
        <w:t>[</w:t>
      </w:r>
      <w:r w:rsidRPr="00613D0D">
        <w:rPr>
          <w:rFonts w:asciiTheme="majorHAnsi" w:hAnsiTheme="majorHAnsi"/>
          <w:b/>
          <w:bCs/>
          <w:color w:val="000000" w:themeColor="text1"/>
        </w:rPr>
        <w:t>elektroniczny podpis kwalifikowany</w:t>
      </w:r>
      <w:r w:rsidRPr="00613D0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613D0D">
        <w:rPr>
          <w:rFonts w:asciiTheme="majorHAnsi" w:hAnsiTheme="majorHAnsi"/>
          <w:color w:val="000000" w:themeColor="text1"/>
        </w:rPr>
        <w:t>]</w:t>
      </w:r>
    </w:p>
    <w:p w14:paraId="3AFB2936" w14:textId="77777777" w:rsidR="002C225F" w:rsidRPr="00BC4F98" w:rsidRDefault="002C225F" w:rsidP="002C225F"/>
    <w:p w14:paraId="62F5C446" w14:textId="77777777" w:rsidR="002C225F" w:rsidRDefault="002C225F">
      <w:pPr>
        <w:spacing w:after="160" w:line="259" w:lineRule="auto"/>
        <w:jc w:val="left"/>
        <w:rPr>
          <w:rFonts w:cstheme="minorHAnsi"/>
          <w:b/>
          <w:bCs/>
          <w:szCs w:val="20"/>
        </w:rPr>
      </w:pPr>
    </w:p>
    <w:sectPr w:rsidR="002C225F" w:rsidSect="00796A34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C152" w14:textId="77777777" w:rsidR="009F55E2" w:rsidRDefault="009F55E2" w:rsidP="00B32014">
      <w:pPr>
        <w:spacing w:after="0" w:line="240" w:lineRule="auto"/>
      </w:pPr>
      <w:r>
        <w:separator/>
      </w:r>
    </w:p>
  </w:endnote>
  <w:endnote w:type="continuationSeparator" w:id="0">
    <w:p w14:paraId="1003A148" w14:textId="77777777" w:rsidR="009F55E2" w:rsidRDefault="009F55E2" w:rsidP="00B3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308749"/>
      <w:docPartObj>
        <w:docPartGallery w:val="Page Numbers (Bottom of Page)"/>
        <w:docPartUnique/>
      </w:docPartObj>
    </w:sdtPr>
    <w:sdtEndPr/>
    <w:sdtContent>
      <w:p w14:paraId="43CE9EBA" w14:textId="2B46F2F6" w:rsidR="007831E7" w:rsidRDefault="00783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7C">
          <w:rPr>
            <w:noProof/>
          </w:rPr>
          <w:t>1</w:t>
        </w:r>
        <w:r>
          <w:fldChar w:fldCharType="end"/>
        </w:r>
      </w:p>
    </w:sdtContent>
  </w:sdt>
  <w:p w14:paraId="665FC00A" w14:textId="77777777" w:rsidR="007831E7" w:rsidRDefault="00783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008B" w14:textId="77777777" w:rsidR="009F55E2" w:rsidRDefault="009F55E2" w:rsidP="00B32014">
      <w:pPr>
        <w:spacing w:after="0" w:line="240" w:lineRule="auto"/>
      </w:pPr>
      <w:r>
        <w:separator/>
      </w:r>
    </w:p>
  </w:footnote>
  <w:footnote w:type="continuationSeparator" w:id="0">
    <w:p w14:paraId="48C77398" w14:textId="77777777" w:rsidR="009F55E2" w:rsidRDefault="009F55E2" w:rsidP="00B32014">
      <w:pPr>
        <w:spacing w:after="0" w:line="240" w:lineRule="auto"/>
      </w:pPr>
      <w:r>
        <w:continuationSeparator/>
      </w:r>
    </w:p>
  </w:footnote>
  <w:footnote w:id="1">
    <w:p w14:paraId="68ED7D22" w14:textId="42498265" w:rsidR="00D9625F" w:rsidRPr="00D9625F" w:rsidRDefault="003E5C49" w:rsidP="00D9625F">
      <w:r>
        <w:rPr>
          <w:rStyle w:val="Odwoanieprzypisudolnego"/>
        </w:rPr>
        <w:footnoteRef/>
      </w:r>
      <w:r>
        <w:t xml:space="preserve"> Oferent zaznacza oferowany poziom imersji pozostałych dla poszczególnych modułów w warstwie drugiej</w:t>
      </w:r>
      <w:r w:rsidR="00325E27">
        <w:t xml:space="preserve"> z </w:t>
      </w:r>
      <w:r w:rsidR="00D9625F" w:rsidRPr="00D9625F">
        <w:t>uwzględnieniem następujących minimalnych parametrów:</w:t>
      </w:r>
    </w:p>
    <w:p w14:paraId="79E675DD" w14:textId="42C00CE8" w:rsidR="00D9625F" w:rsidRPr="00D9625F" w:rsidRDefault="00D9625F" w:rsidP="00D9625F">
      <w:pPr>
        <w:numPr>
          <w:ilvl w:val="0"/>
          <w:numId w:val="49"/>
        </w:numPr>
        <w:spacing w:line="276" w:lineRule="auto"/>
      </w:pPr>
      <w:r w:rsidRPr="00D9625F">
        <w:t>Co najmniej 1</w:t>
      </w:r>
      <w:r w:rsidR="00BE2FB8">
        <w:t>5</w:t>
      </w:r>
      <w:r w:rsidRPr="00D9625F">
        <w:t xml:space="preserve"> modułów wykonanych będzie co najmniej na poziomie immersji 3;</w:t>
      </w:r>
    </w:p>
    <w:p w14:paraId="19448A6F" w14:textId="5CBBE5BD" w:rsidR="00D9625F" w:rsidRPr="00D9625F" w:rsidRDefault="00D9625F" w:rsidP="00D9625F">
      <w:pPr>
        <w:numPr>
          <w:ilvl w:val="0"/>
          <w:numId w:val="49"/>
        </w:numPr>
        <w:spacing w:line="276" w:lineRule="auto"/>
      </w:pPr>
      <w:r w:rsidRPr="00D9625F">
        <w:t xml:space="preserve">Co najmniej </w:t>
      </w:r>
      <w:r w:rsidR="00BE2FB8">
        <w:t>10</w:t>
      </w:r>
      <w:r w:rsidRPr="00D9625F">
        <w:t xml:space="preserve"> modułów wykonanych będzie co najmniej na poziomie immersji 4, nie uwzględniając tych modułów o których mowa w ppkt. i. powyżej;</w:t>
      </w:r>
    </w:p>
    <w:p w14:paraId="757F9492" w14:textId="2F696C1D" w:rsidR="00D9625F" w:rsidRPr="00D9625F" w:rsidRDefault="00D9625F" w:rsidP="00D9625F">
      <w:pPr>
        <w:numPr>
          <w:ilvl w:val="0"/>
          <w:numId w:val="49"/>
        </w:numPr>
        <w:spacing w:line="276" w:lineRule="auto"/>
      </w:pPr>
      <w:r w:rsidRPr="00D9625F">
        <w:t xml:space="preserve">Co najmniej </w:t>
      </w:r>
      <w:r w:rsidR="00BE2FB8">
        <w:t>6</w:t>
      </w:r>
      <w:r w:rsidRPr="00D9625F">
        <w:t xml:space="preserve"> modułów wykonanych będzie co najmniej na poziomie immersji 5, nie uwzględniając tych modułów o których mowa w ppkt. </w:t>
      </w:r>
      <w:r w:rsidR="00325E27">
        <w:t xml:space="preserve">i </w:t>
      </w:r>
      <w:r w:rsidRPr="00D9625F">
        <w:t>oraz ii. powyżej.</w:t>
      </w:r>
    </w:p>
    <w:p w14:paraId="465EE732" w14:textId="3A73937C" w:rsidR="003E5C49" w:rsidRDefault="00D9625F" w:rsidP="003E5C49">
      <w:pPr>
        <w:spacing w:line="276" w:lineRule="auto"/>
      </w:pPr>
      <w:r>
        <w:t xml:space="preserve"> </w:t>
      </w:r>
    </w:p>
  </w:footnote>
  <w:footnote w:id="2">
    <w:p w14:paraId="218616CE" w14:textId="77777777" w:rsidR="002C225F" w:rsidRPr="004601AC" w:rsidRDefault="002C225F" w:rsidP="002C225F">
      <w:pPr>
        <w:pStyle w:val="Tekstprzypisudolnego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lub podpis zgodny wymogami </w:t>
      </w:r>
      <w:r w:rsidRPr="004601AC">
        <w:rPr>
          <w:rFonts w:asciiTheme="majorHAnsi" w:hAnsiTheme="majorHAnsi"/>
          <w:color w:val="000000" w:themeColor="text1"/>
          <w:sz w:val="18"/>
          <w:szCs w:val="18"/>
          <w:shd w:val="clear" w:color="auto" w:fill="FFFFFF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– wymogi opisane w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3E5B" w14:textId="77777777" w:rsidR="007831E7" w:rsidRPr="000C4BB9" w:rsidRDefault="007831E7" w:rsidP="00796A34">
    <w:pPr>
      <w:pStyle w:val="Nagwek"/>
      <w:ind w:hanging="567"/>
      <w:rPr>
        <w:color w:val="000000"/>
        <w:sz w:val="19"/>
        <w:szCs w:val="19"/>
      </w:rPr>
    </w:pPr>
    <w:r w:rsidRPr="000760DB">
      <w:rPr>
        <w:noProof/>
        <w:color w:val="000000"/>
        <w:sz w:val="19"/>
        <w:szCs w:val="19"/>
        <w:lang w:eastAsia="pl-PL" w:bidi="ar-SA"/>
      </w:rPr>
      <w:drawing>
        <wp:anchor distT="0" distB="0" distL="114300" distR="114300" simplePos="0" relativeHeight="251661312" behindDoc="1" locked="0" layoutInCell="1" allowOverlap="1" wp14:anchorId="4002A812" wp14:editId="40F67E80">
          <wp:simplePos x="0" y="0"/>
          <wp:positionH relativeFrom="column">
            <wp:posOffset>4373880</wp:posOffset>
          </wp:positionH>
          <wp:positionV relativeFrom="paragraph">
            <wp:posOffset>635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0DB">
      <w:rPr>
        <w:noProof/>
        <w:color w:val="000000"/>
        <w:sz w:val="19"/>
        <w:szCs w:val="19"/>
        <w:lang w:eastAsia="pl-PL" w:bidi="ar-SA"/>
      </w:rPr>
      <w:drawing>
        <wp:anchor distT="0" distB="0" distL="114300" distR="114300" simplePos="0" relativeHeight="251660288" behindDoc="1" locked="0" layoutInCell="1" allowOverlap="1" wp14:anchorId="4B5FC4AC" wp14:editId="3408E1F6">
          <wp:simplePos x="0" y="0"/>
          <wp:positionH relativeFrom="column">
            <wp:posOffset>2586355</wp:posOffset>
          </wp:positionH>
          <wp:positionV relativeFrom="paragraph">
            <wp:posOffset>145415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0DB">
      <w:rPr>
        <w:noProof/>
        <w:color w:val="000000"/>
        <w:sz w:val="19"/>
        <w:szCs w:val="19"/>
        <w:lang w:eastAsia="pl-PL" w:bidi="ar-SA"/>
      </w:rPr>
      <w:drawing>
        <wp:anchor distT="0" distB="0" distL="114300" distR="114300" simplePos="0" relativeHeight="251659264" behindDoc="1" locked="0" layoutInCell="1" allowOverlap="1" wp14:anchorId="53D16E49" wp14:editId="2480D125">
          <wp:simplePos x="0" y="0"/>
          <wp:positionH relativeFrom="column">
            <wp:posOffset>0</wp:posOffset>
          </wp:positionH>
          <wp:positionV relativeFrom="paragraph">
            <wp:posOffset>219075</wp:posOffset>
          </wp:positionV>
          <wp:extent cx="1461135" cy="539750"/>
          <wp:effectExtent l="0" t="0" r="5715" b="0"/>
          <wp:wrapNone/>
          <wp:docPr id="4" name="Obraz 4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712A2" w14:textId="77777777" w:rsidR="007831E7" w:rsidRPr="00164F26" w:rsidRDefault="007831E7" w:rsidP="00796A34">
    <w:pPr>
      <w:pStyle w:val="Nagwek"/>
      <w:rPr>
        <w:color w:val="FF0000"/>
      </w:rPr>
    </w:pPr>
  </w:p>
  <w:p w14:paraId="6DCC114A" w14:textId="77777777" w:rsidR="007831E7" w:rsidRPr="00796A34" w:rsidRDefault="007831E7" w:rsidP="00796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47"/>
    <w:multiLevelType w:val="hybridMultilevel"/>
    <w:tmpl w:val="B4C69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16D3"/>
    <w:multiLevelType w:val="hybridMultilevel"/>
    <w:tmpl w:val="99A60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B6FE0"/>
    <w:multiLevelType w:val="hybridMultilevel"/>
    <w:tmpl w:val="87A408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0BF8"/>
    <w:multiLevelType w:val="hybridMultilevel"/>
    <w:tmpl w:val="A85C4B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35966"/>
    <w:multiLevelType w:val="hybridMultilevel"/>
    <w:tmpl w:val="7E609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93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F22F6"/>
    <w:multiLevelType w:val="hybridMultilevel"/>
    <w:tmpl w:val="F844C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60500"/>
    <w:multiLevelType w:val="hybridMultilevel"/>
    <w:tmpl w:val="C4384A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20B5C"/>
    <w:multiLevelType w:val="hybridMultilevel"/>
    <w:tmpl w:val="FF1E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76A2"/>
    <w:multiLevelType w:val="hybridMultilevel"/>
    <w:tmpl w:val="E0B88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20D18"/>
    <w:multiLevelType w:val="hybridMultilevel"/>
    <w:tmpl w:val="23608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4E11"/>
    <w:multiLevelType w:val="hybridMultilevel"/>
    <w:tmpl w:val="33B87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6D2C"/>
    <w:multiLevelType w:val="hybridMultilevel"/>
    <w:tmpl w:val="085E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7AA"/>
    <w:multiLevelType w:val="hybridMultilevel"/>
    <w:tmpl w:val="99CE1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B7198"/>
    <w:multiLevelType w:val="hybridMultilevel"/>
    <w:tmpl w:val="6666D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57BF"/>
    <w:multiLevelType w:val="hybridMultilevel"/>
    <w:tmpl w:val="FBCC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208EA"/>
    <w:multiLevelType w:val="hybridMultilevel"/>
    <w:tmpl w:val="C4384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E08F5"/>
    <w:multiLevelType w:val="hybridMultilevel"/>
    <w:tmpl w:val="A69AF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64FF9"/>
    <w:multiLevelType w:val="hybridMultilevel"/>
    <w:tmpl w:val="42D69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F80E07"/>
    <w:multiLevelType w:val="hybridMultilevel"/>
    <w:tmpl w:val="96A2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5E53"/>
    <w:multiLevelType w:val="hybridMultilevel"/>
    <w:tmpl w:val="E34E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A25"/>
    <w:multiLevelType w:val="hybridMultilevel"/>
    <w:tmpl w:val="BFC6A83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45FD4CE1"/>
    <w:multiLevelType w:val="hybridMultilevel"/>
    <w:tmpl w:val="D752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7E19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A0C5B"/>
    <w:multiLevelType w:val="hybridMultilevel"/>
    <w:tmpl w:val="741E0C30"/>
    <w:lvl w:ilvl="0" w:tplc="292010DC">
      <w:start w:val="1"/>
      <w:numFmt w:val="lowerRoman"/>
      <w:lvlText w:val="%1."/>
      <w:lvlJc w:val="left"/>
      <w:pPr>
        <w:ind w:left="180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9674A7"/>
    <w:multiLevelType w:val="hybridMultilevel"/>
    <w:tmpl w:val="F1B68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B243C"/>
    <w:multiLevelType w:val="hybridMultilevel"/>
    <w:tmpl w:val="952E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B04DA"/>
    <w:multiLevelType w:val="hybridMultilevel"/>
    <w:tmpl w:val="8AF8D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0D1C"/>
    <w:multiLevelType w:val="hybridMultilevel"/>
    <w:tmpl w:val="4CFA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6BE7"/>
    <w:multiLevelType w:val="hybridMultilevel"/>
    <w:tmpl w:val="9D64AC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21D3B"/>
    <w:multiLevelType w:val="hybridMultilevel"/>
    <w:tmpl w:val="14F45D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51BE5"/>
    <w:multiLevelType w:val="hybridMultilevel"/>
    <w:tmpl w:val="BE5A2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67D86"/>
    <w:multiLevelType w:val="hybridMultilevel"/>
    <w:tmpl w:val="7E609C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897ABC"/>
    <w:multiLevelType w:val="hybridMultilevel"/>
    <w:tmpl w:val="AE40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63BA0"/>
    <w:multiLevelType w:val="hybridMultilevel"/>
    <w:tmpl w:val="C1601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12A6E"/>
    <w:multiLevelType w:val="hybridMultilevel"/>
    <w:tmpl w:val="F7808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6148A"/>
    <w:multiLevelType w:val="hybridMultilevel"/>
    <w:tmpl w:val="580670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D2A75"/>
    <w:multiLevelType w:val="hybridMultilevel"/>
    <w:tmpl w:val="2F70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04C4"/>
    <w:multiLevelType w:val="hybridMultilevel"/>
    <w:tmpl w:val="F88CA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47106"/>
    <w:multiLevelType w:val="hybridMultilevel"/>
    <w:tmpl w:val="709C6E0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9" w15:restartNumberingAfterBreak="0">
    <w:nsid w:val="63D10F36"/>
    <w:multiLevelType w:val="hybridMultilevel"/>
    <w:tmpl w:val="6A9C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E31AF"/>
    <w:multiLevelType w:val="hybridMultilevel"/>
    <w:tmpl w:val="9C0C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64100"/>
    <w:multiLevelType w:val="hybridMultilevel"/>
    <w:tmpl w:val="D752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7E19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854B2"/>
    <w:multiLevelType w:val="hybridMultilevel"/>
    <w:tmpl w:val="FC1A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B68D0"/>
    <w:multiLevelType w:val="hybridMultilevel"/>
    <w:tmpl w:val="91B2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798"/>
    <w:multiLevelType w:val="hybridMultilevel"/>
    <w:tmpl w:val="EDEC0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56C3E"/>
    <w:multiLevelType w:val="hybridMultilevel"/>
    <w:tmpl w:val="B7F26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952CA"/>
    <w:multiLevelType w:val="hybridMultilevel"/>
    <w:tmpl w:val="8B20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00508"/>
    <w:multiLevelType w:val="hybridMultilevel"/>
    <w:tmpl w:val="70FC15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200E7"/>
    <w:multiLevelType w:val="hybridMultilevel"/>
    <w:tmpl w:val="A38EF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629298">
    <w:abstractNumId w:val="18"/>
  </w:num>
  <w:num w:numId="2" w16cid:durableId="1489518587">
    <w:abstractNumId w:val="22"/>
  </w:num>
  <w:num w:numId="3" w16cid:durableId="1567103626">
    <w:abstractNumId w:val="0"/>
  </w:num>
  <w:num w:numId="4" w16cid:durableId="775978712">
    <w:abstractNumId w:val="20"/>
  </w:num>
  <w:num w:numId="5" w16cid:durableId="338196375">
    <w:abstractNumId w:val="46"/>
  </w:num>
  <w:num w:numId="6" w16cid:durableId="1075931803">
    <w:abstractNumId w:val="45"/>
  </w:num>
  <w:num w:numId="7" w16cid:durableId="1067653910">
    <w:abstractNumId w:val="13"/>
  </w:num>
  <w:num w:numId="8" w16cid:durableId="352192731">
    <w:abstractNumId w:val="39"/>
  </w:num>
  <w:num w:numId="9" w16cid:durableId="108549421">
    <w:abstractNumId w:val="48"/>
  </w:num>
  <w:num w:numId="10" w16cid:durableId="1140735006">
    <w:abstractNumId w:val="11"/>
  </w:num>
  <w:num w:numId="11" w16cid:durableId="2129547174">
    <w:abstractNumId w:val="9"/>
  </w:num>
  <w:num w:numId="12" w16cid:durableId="13311428">
    <w:abstractNumId w:val="40"/>
  </w:num>
  <w:num w:numId="13" w16cid:durableId="2132943028">
    <w:abstractNumId w:val="15"/>
  </w:num>
  <w:num w:numId="14" w16cid:durableId="851382915">
    <w:abstractNumId w:val="27"/>
  </w:num>
  <w:num w:numId="15" w16cid:durableId="1352342042">
    <w:abstractNumId w:val="24"/>
  </w:num>
  <w:num w:numId="16" w16cid:durableId="402801992">
    <w:abstractNumId w:val="14"/>
  </w:num>
  <w:num w:numId="17" w16cid:durableId="569388343">
    <w:abstractNumId w:val="44"/>
  </w:num>
  <w:num w:numId="18" w16cid:durableId="2021883312">
    <w:abstractNumId w:val="10"/>
  </w:num>
  <w:num w:numId="19" w16cid:durableId="515072171">
    <w:abstractNumId w:val="32"/>
  </w:num>
  <w:num w:numId="20" w16cid:durableId="616525640">
    <w:abstractNumId w:val="36"/>
  </w:num>
  <w:num w:numId="21" w16cid:durableId="1853454590">
    <w:abstractNumId w:val="30"/>
  </w:num>
  <w:num w:numId="22" w16cid:durableId="1935819993">
    <w:abstractNumId w:val="12"/>
  </w:num>
  <w:num w:numId="23" w16cid:durableId="934438727">
    <w:abstractNumId w:val="17"/>
  </w:num>
  <w:num w:numId="24" w16cid:durableId="862786037">
    <w:abstractNumId w:val="34"/>
  </w:num>
  <w:num w:numId="25" w16cid:durableId="1014846264">
    <w:abstractNumId w:val="16"/>
  </w:num>
  <w:num w:numId="26" w16cid:durableId="242683395">
    <w:abstractNumId w:val="7"/>
  </w:num>
  <w:num w:numId="27" w16cid:durableId="1274508701">
    <w:abstractNumId w:val="28"/>
  </w:num>
  <w:num w:numId="28" w16cid:durableId="1946233776">
    <w:abstractNumId w:val="47"/>
  </w:num>
  <w:num w:numId="29" w16cid:durableId="1304653344">
    <w:abstractNumId w:val="37"/>
  </w:num>
  <w:num w:numId="30" w16cid:durableId="1716586274">
    <w:abstractNumId w:val="35"/>
  </w:num>
  <w:num w:numId="31" w16cid:durableId="1921333611">
    <w:abstractNumId w:val="2"/>
  </w:num>
  <w:num w:numId="32" w16cid:durableId="74592803">
    <w:abstractNumId w:val="42"/>
  </w:num>
  <w:num w:numId="33" w16cid:durableId="1072969700">
    <w:abstractNumId w:val="6"/>
  </w:num>
  <w:num w:numId="34" w16cid:durableId="140462575">
    <w:abstractNumId w:val="19"/>
  </w:num>
  <w:num w:numId="35" w16cid:durableId="13510289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1160025">
    <w:abstractNumId w:val="4"/>
  </w:num>
  <w:num w:numId="37" w16cid:durableId="1082217588">
    <w:abstractNumId w:val="31"/>
  </w:num>
  <w:num w:numId="38" w16cid:durableId="1367637005">
    <w:abstractNumId w:val="29"/>
  </w:num>
  <w:num w:numId="39" w16cid:durableId="249393464">
    <w:abstractNumId w:val="43"/>
  </w:num>
  <w:num w:numId="40" w16cid:durableId="1812207685">
    <w:abstractNumId w:val="8"/>
  </w:num>
  <w:num w:numId="41" w16cid:durableId="164825216">
    <w:abstractNumId w:val="1"/>
  </w:num>
  <w:num w:numId="42" w16cid:durableId="114955235">
    <w:abstractNumId w:val="26"/>
  </w:num>
  <w:num w:numId="43" w16cid:durableId="888414446">
    <w:abstractNumId w:val="5"/>
  </w:num>
  <w:num w:numId="44" w16cid:durableId="330136313">
    <w:abstractNumId w:val="25"/>
  </w:num>
  <w:num w:numId="45" w16cid:durableId="774714193">
    <w:abstractNumId w:val="38"/>
  </w:num>
  <w:num w:numId="46" w16cid:durableId="1177501332">
    <w:abstractNumId w:val="41"/>
  </w:num>
  <w:num w:numId="47" w16cid:durableId="1535968014">
    <w:abstractNumId w:val="3"/>
  </w:num>
  <w:num w:numId="48" w16cid:durableId="63457551">
    <w:abstractNumId w:val="21"/>
  </w:num>
  <w:num w:numId="49" w16cid:durableId="2080445082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7DB"/>
    <w:rsid w:val="00001CC4"/>
    <w:rsid w:val="00003339"/>
    <w:rsid w:val="000152C1"/>
    <w:rsid w:val="000178A1"/>
    <w:rsid w:val="000221EE"/>
    <w:rsid w:val="00023B85"/>
    <w:rsid w:val="00024ECF"/>
    <w:rsid w:val="000308A8"/>
    <w:rsid w:val="00034E1C"/>
    <w:rsid w:val="00037471"/>
    <w:rsid w:val="00041205"/>
    <w:rsid w:val="00042ECE"/>
    <w:rsid w:val="0004714B"/>
    <w:rsid w:val="00051AE0"/>
    <w:rsid w:val="0005325D"/>
    <w:rsid w:val="000539D9"/>
    <w:rsid w:val="00054FEF"/>
    <w:rsid w:val="00062584"/>
    <w:rsid w:val="0006531A"/>
    <w:rsid w:val="000701B2"/>
    <w:rsid w:val="0007169C"/>
    <w:rsid w:val="000772DB"/>
    <w:rsid w:val="000831D2"/>
    <w:rsid w:val="00084751"/>
    <w:rsid w:val="000935F5"/>
    <w:rsid w:val="00094D17"/>
    <w:rsid w:val="00097385"/>
    <w:rsid w:val="000A102C"/>
    <w:rsid w:val="000A16AB"/>
    <w:rsid w:val="000A4770"/>
    <w:rsid w:val="000A5FC4"/>
    <w:rsid w:val="000A7B80"/>
    <w:rsid w:val="000B3029"/>
    <w:rsid w:val="000B5656"/>
    <w:rsid w:val="000B59C4"/>
    <w:rsid w:val="000C1BC7"/>
    <w:rsid w:val="000C208A"/>
    <w:rsid w:val="000C3C36"/>
    <w:rsid w:val="000D310F"/>
    <w:rsid w:val="000D6A35"/>
    <w:rsid w:val="000E271D"/>
    <w:rsid w:val="000E4557"/>
    <w:rsid w:val="000E5AC1"/>
    <w:rsid w:val="000E5BC0"/>
    <w:rsid w:val="000F06E2"/>
    <w:rsid w:val="000F2728"/>
    <w:rsid w:val="000F53A8"/>
    <w:rsid w:val="000F5A56"/>
    <w:rsid w:val="000F63E1"/>
    <w:rsid w:val="00103CA3"/>
    <w:rsid w:val="00103E93"/>
    <w:rsid w:val="00104B01"/>
    <w:rsid w:val="00106729"/>
    <w:rsid w:val="00111F23"/>
    <w:rsid w:val="00112478"/>
    <w:rsid w:val="0011640A"/>
    <w:rsid w:val="00116B8A"/>
    <w:rsid w:val="00122777"/>
    <w:rsid w:val="00122860"/>
    <w:rsid w:val="001248E2"/>
    <w:rsid w:val="00124B88"/>
    <w:rsid w:val="00125460"/>
    <w:rsid w:val="001304BA"/>
    <w:rsid w:val="001331FF"/>
    <w:rsid w:val="0013672D"/>
    <w:rsid w:val="0014168B"/>
    <w:rsid w:val="0014424E"/>
    <w:rsid w:val="00146A3B"/>
    <w:rsid w:val="00154649"/>
    <w:rsid w:val="001622A1"/>
    <w:rsid w:val="001625FA"/>
    <w:rsid w:val="00163F8B"/>
    <w:rsid w:val="001657D5"/>
    <w:rsid w:val="00166906"/>
    <w:rsid w:val="00171102"/>
    <w:rsid w:val="00171563"/>
    <w:rsid w:val="00171648"/>
    <w:rsid w:val="0017304B"/>
    <w:rsid w:val="00181E7A"/>
    <w:rsid w:val="00182B48"/>
    <w:rsid w:val="0018471F"/>
    <w:rsid w:val="00185E9E"/>
    <w:rsid w:val="00190FD3"/>
    <w:rsid w:val="0019111F"/>
    <w:rsid w:val="0019327C"/>
    <w:rsid w:val="001940DC"/>
    <w:rsid w:val="00194554"/>
    <w:rsid w:val="00195A52"/>
    <w:rsid w:val="001A3E17"/>
    <w:rsid w:val="001B129D"/>
    <w:rsid w:val="001B1E8F"/>
    <w:rsid w:val="001B2629"/>
    <w:rsid w:val="001C5500"/>
    <w:rsid w:val="001C6165"/>
    <w:rsid w:val="001C6168"/>
    <w:rsid w:val="001C7461"/>
    <w:rsid w:val="001E30A7"/>
    <w:rsid w:val="001E6D39"/>
    <w:rsid w:val="001F439A"/>
    <w:rsid w:val="001F4408"/>
    <w:rsid w:val="001F5A60"/>
    <w:rsid w:val="002055AD"/>
    <w:rsid w:val="00207D06"/>
    <w:rsid w:val="00212561"/>
    <w:rsid w:val="00215B5B"/>
    <w:rsid w:val="002216AC"/>
    <w:rsid w:val="0022448D"/>
    <w:rsid w:val="00230790"/>
    <w:rsid w:val="00236D99"/>
    <w:rsid w:val="002371F3"/>
    <w:rsid w:val="00237461"/>
    <w:rsid w:val="00237541"/>
    <w:rsid w:val="00237AE7"/>
    <w:rsid w:val="00240743"/>
    <w:rsid w:val="00241802"/>
    <w:rsid w:val="0025013D"/>
    <w:rsid w:val="00252843"/>
    <w:rsid w:val="00253CDF"/>
    <w:rsid w:val="002549A1"/>
    <w:rsid w:val="0025599A"/>
    <w:rsid w:val="00262E94"/>
    <w:rsid w:val="002645FA"/>
    <w:rsid w:val="00265217"/>
    <w:rsid w:val="00274E06"/>
    <w:rsid w:val="002764B8"/>
    <w:rsid w:val="00280203"/>
    <w:rsid w:val="00280DB5"/>
    <w:rsid w:val="002810DF"/>
    <w:rsid w:val="002824AE"/>
    <w:rsid w:val="00286750"/>
    <w:rsid w:val="002921E5"/>
    <w:rsid w:val="00294C43"/>
    <w:rsid w:val="002A04B2"/>
    <w:rsid w:val="002A103B"/>
    <w:rsid w:val="002A11EA"/>
    <w:rsid w:val="002A3235"/>
    <w:rsid w:val="002A510D"/>
    <w:rsid w:val="002A5C82"/>
    <w:rsid w:val="002B27A3"/>
    <w:rsid w:val="002B31D5"/>
    <w:rsid w:val="002B5DBC"/>
    <w:rsid w:val="002B673A"/>
    <w:rsid w:val="002B7F34"/>
    <w:rsid w:val="002C1758"/>
    <w:rsid w:val="002C1761"/>
    <w:rsid w:val="002C225F"/>
    <w:rsid w:val="002D3AF0"/>
    <w:rsid w:val="002E06B6"/>
    <w:rsid w:val="002E289A"/>
    <w:rsid w:val="002E4228"/>
    <w:rsid w:val="002E6290"/>
    <w:rsid w:val="002F630E"/>
    <w:rsid w:val="003002B4"/>
    <w:rsid w:val="003040D1"/>
    <w:rsid w:val="003048D1"/>
    <w:rsid w:val="0030503C"/>
    <w:rsid w:val="00315F87"/>
    <w:rsid w:val="003169B2"/>
    <w:rsid w:val="00321AE4"/>
    <w:rsid w:val="00322149"/>
    <w:rsid w:val="00323A20"/>
    <w:rsid w:val="003252A0"/>
    <w:rsid w:val="00325E27"/>
    <w:rsid w:val="0032669F"/>
    <w:rsid w:val="00326FD4"/>
    <w:rsid w:val="00327B20"/>
    <w:rsid w:val="0033434D"/>
    <w:rsid w:val="003362E9"/>
    <w:rsid w:val="0034152A"/>
    <w:rsid w:val="00351921"/>
    <w:rsid w:val="00352181"/>
    <w:rsid w:val="00353AC2"/>
    <w:rsid w:val="00355BA0"/>
    <w:rsid w:val="00355EB1"/>
    <w:rsid w:val="00356ACD"/>
    <w:rsid w:val="00363C00"/>
    <w:rsid w:val="0036429F"/>
    <w:rsid w:val="00364E4F"/>
    <w:rsid w:val="00373048"/>
    <w:rsid w:val="00380DFE"/>
    <w:rsid w:val="00382003"/>
    <w:rsid w:val="00392461"/>
    <w:rsid w:val="003932EE"/>
    <w:rsid w:val="003948D3"/>
    <w:rsid w:val="00395314"/>
    <w:rsid w:val="00397CB5"/>
    <w:rsid w:val="003A1EA9"/>
    <w:rsid w:val="003A32CE"/>
    <w:rsid w:val="003B114F"/>
    <w:rsid w:val="003B2CAB"/>
    <w:rsid w:val="003B556E"/>
    <w:rsid w:val="003B6598"/>
    <w:rsid w:val="003C43C3"/>
    <w:rsid w:val="003D14CB"/>
    <w:rsid w:val="003D4442"/>
    <w:rsid w:val="003D5A87"/>
    <w:rsid w:val="003D5FEE"/>
    <w:rsid w:val="003D62D9"/>
    <w:rsid w:val="003E0E5C"/>
    <w:rsid w:val="003E5C49"/>
    <w:rsid w:val="003E760B"/>
    <w:rsid w:val="003F0515"/>
    <w:rsid w:val="003F54D5"/>
    <w:rsid w:val="003F636C"/>
    <w:rsid w:val="0040137A"/>
    <w:rsid w:val="00402950"/>
    <w:rsid w:val="0040477B"/>
    <w:rsid w:val="00413E4A"/>
    <w:rsid w:val="00416DD8"/>
    <w:rsid w:val="0041749C"/>
    <w:rsid w:val="00417BA8"/>
    <w:rsid w:val="00422B74"/>
    <w:rsid w:val="00425BC8"/>
    <w:rsid w:val="00426F9C"/>
    <w:rsid w:val="00432FD1"/>
    <w:rsid w:val="00435846"/>
    <w:rsid w:val="004366F3"/>
    <w:rsid w:val="0043765D"/>
    <w:rsid w:val="00437C4B"/>
    <w:rsid w:val="00437D66"/>
    <w:rsid w:val="00441A38"/>
    <w:rsid w:val="004433AE"/>
    <w:rsid w:val="00450612"/>
    <w:rsid w:val="00450B48"/>
    <w:rsid w:val="00451024"/>
    <w:rsid w:val="0045602B"/>
    <w:rsid w:val="0046336D"/>
    <w:rsid w:val="00466E1E"/>
    <w:rsid w:val="00470AFD"/>
    <w:rsid w:val="00473141"/>
    <w:rsid w:val="004731F8"/>
    <w:rsid w:val="00474FC1"/>
    <w:rsid w:val="004779EE"/>
    <w:rsid w:val="00481553"/>
    <w:rsid w:val="00483839"/>
    <w:rsid w:val="00487C36"/>
    <w:rsid w:val="004913B2"/>
    <w:rsid w:val="004921F6"/>
    <w:rsid w:val="0049610D"/>
    <w:rsid w:val="004A2C35"/>
    <w:rsid w:val="004A6019"/>
    <w:rsid w:val="004B1547"/>
    <w:rsid w:val="004B3D29"/>
    <w:rsid w:val="004B7340"/>
    <w:rsid w:val="004C3EAD"/>
    <w:rsid w:val="004D33FD"/>
    <w:rsid w:val="004D6602"/>
    <w:rsid w:val="004D734B"/>
    <w:rsid w:val="004D7538"/>
    <w:rsid w:val="004E4AC6"/>
    <w:rsid w:val="004E5F80"/>
    <w:rsid w:val="004F164D"/>
    <w:rsid w:val="004F168A"/>
    <w:rsid w:val="004F62A4"/>
    <w:rsid w:val="004F76A8"/>
    <w:rsid w:val="0050132E"/>
    <w:rsid w:val="00502636"/>
    <w:rsid w:val="00504B5C"/>
    <w:rsid w:val="00505182"/>
    <w:rsid w:val="00507801"/>
    <w:rsid w:val="00507A01"/>
    <w:rsid w:val="00510FFA"/>
    <w:rsid w:val="005122C9"/>
    <w:rsid w:val="0051312C"/>
    <w:rsid w:val="00513A3A"/>
    <w:rsid w:val="0051765C"/>
    <w:rsid w:val="005178EA"/>
    <w:rsid w:val="0052009D"/>
    <w:rsid w:val="005208B1"/>
    <w:rsid w:val="00522A1E"/>
    <w:rsid w:val="00524182"/>
    <w:rsid w:val="00533E29"/>
    <w:rsid w:val="00534376"/>
    <w:rsid w:val="00534C4C"/>
    <w:rsid w:val="005405FB"/>
    <w:rsid w:val="005479EB"/>
    <w:rsid w:val="005516EB"/>
    <w:rsid w:val="00554C71"/>
    <w:rsid w:val="00560C59"/>
    <w:rsid w:val="00561091"/>
    <w:rsid w:val="00561FF4"/>
    <w:rsid w:val="00562106"/>
    <w:rsid w:val="00567D19"/>
    <w:rsid w:val="00575B7E"/>
    <w:rsid w:val="005872B4"/>
    <w:rsid w:val="0059066B"/>
    <w:rsid w:val="00590CF8"/>
    <w:rsid w:val="00592B05"/>
    <w:rsid w:val="005A32AE"/>
    <w:rsid w:val="005B1229"/>
    <w:rsid w:val="005C0BCC"/>
    <w:rsid w:val="005C4D40"/>
    <w:rsid w:val="005C50C8"/>
    <w:rsid w:val="005C66A0"/>
    <w:rsid w:val="005D0F09"/>
    <w:rsid w:val="005D1099"/>
    <w:rsid w:val="005D18CD"/>
    <w:rsid w:val="005E199C"/>
    <w:rsid w:val="005E3B85"/>
    <w:rsid w:val="005E52AE"/>
    <w:rsid w:val="005E61B6"/>
    <w:rsid w:val="005E65B2"/>
    <w:rsid w:val="005F03D3"/>
    <w:rsid w:val="005F2344"/>
    <w:rsid w:val="005F2CF0"/>
    <w:rsid w:val="005F5B6B"/>
    <w:rsid w:val="005F6CCB"/>
    <w:rsid w:val="00600F1D"/>
    <w:rsid w:val="00602E82"/>
    <w:rsid w:val="00603154"/>
    <w:rsid w:val="00603DD8"/>
    <w:rsid w:val="0060413A"/>
    <w:rsid w:val="006066CC"/>
    <w:rsid w:val="006069E5"/>
    <w:rsid w:val="00613E8F"/>
    <w:rsid w:val="0061426F"/>
    <w:rsid w:val="0063037F"/>
    <w:rsid w:val="00631061"/>
    <w:rsid w:val="006344BC"/>
    <w:rsid w:val="006358C1"/>
    <w:rsid w:val="00636976"/>
    <w:rsid w:val="0063777C"/>
    <w:rsid w:val="00644600"/>
    <w:rsid w:val="00653B12"/>
    <w:rsid w:val="006545D7"/>
    <w:rsid w:val="00656576"/>
    <w:rsid w:val="0066274B"/>
    <w:rsid w:val="00665785"/>
    <w:rsid w:val="00666DB0"/>
    <w:rsid w:val="00672FCA"/>
    <w:rsid w:val="00675588"/>
    <w:rsid w:val="00681BAA"/>
    <w:rsid w:val="00682BA9"/>
    <w:rsid w:val="00683171"/>
    <w:rsid w:val="00683200"/>
    <w:rsid w:val="006866F0"/>
    <w:rsid w:val="00687954"/>
    <w:rsid w:val="00690505"/>
    <w:rsid w:val="00690ACE"/>
    <w:rsid w:val="00691BD1"/>
    <w:rsid w:val="006935BC"/>
    <w:rsid w:val="00694763"/>
    <w:rsid w:val="00694E4A"/>
    <w:rsid w:val="006A0B4A"/>
    <w:rsid w:val="006A46F5"/>
    <w:rsid w:val="006A4DAF"/>
    <w:rsid w:val="006A7632"/>
    <w:rsid w:val="006A77B5"/>
    <w:rsid w:val="006B06B4"/>
    <w:rsid w:val="006B4B8D"/>
    <w:rsid w:val="006B4CD6"/>
    <w:rsid w:val="006B51E3"/>
    <w:rsid w:val="006C27C0"/>
    <w:rsid w:val="006C2870"/>
    <w:rsid w:val="006C28BA"/>
    <w:rsid w:val="006C4E61"/>
    <w:rsid w:val="006C4E87"/>
    <w:rsid w:val="006C73FB"/>
    <w:rsid w:val="006D0907"/>
    <w:rsid w:val="006D19B8"/>
    <w:rsid w:val="006D2057"/>
    <w:rsid w:val="006D5592"/>
    <w:rsid w:val="006D7FFD"/>
    <w:rsid w:val="006E26FC"/>
    <w:rsid w:val="006E31DD"/>
    <w:rsid w:val="006E33C6"/>
    <w:rsid w:val="006E3E20"/>
    <w:rsid w:val="006E5925"/>
    <w:rsid w:val="006F0C07"/>
    <w:rsid w:val="006F5A92"/>
    <w:rsid w:val="006F79CB"/>
    <w:rsid w:val="00700846"/>
    <w:rsid w:val="007041B2"/>
    <w:rsid w:val="00704DF4"/>
    <w:rsid w:val="007064D3"/>
    <w:rsid w:val="00711D6D"/>
    <w:rsid w:val="00714827"/>
    <w:rsid w:val="00717E2F"/>
    <w:rsid w:val="00720102"/>
    <w:rsid w:val="00726473"/>
    <w:rsid w:val="00730F5E"/>
    <w:rsid w:val="00732E21"/>
    <w:rsid w:val="00737E89"/>
    <w:rsid w:val="007432F2"/>
    <w:rsid w:val="00744C94"/>
    <w:rsid w:val="00753D63"/>
    <w:rsid w:val="00754ADF"/>
    <w:rsid w:val="0075501D"/>
    <w:rsid w:val="007559C5"/>
    <w:rsid w:val="007656C3"/>
    <w:rsid w:val="0077057C"/>
    <w:rsid w:val="00771974"/>
    <w:rsid w:val="00772302"/>
    <w:rsid w:val="00774081"/>
    <w:rsid w:val="00776FDC"/>
    <w:rsid w:val="00780007"/>
    <w:rsid w:val="007800C4"/>
    <w:rsid w:val="0078042C"/>
    <w:rsid w:val="00781D14"/>
    <w:rsid w:val="007831E7"/>
    <w:rsid w:val="00783785"/>
    <w:rsid w:val="0078437D"/>
    <w:rsid w:val="0079147B"/>
    <w:rsid w:val="007917CE"/>
    <w:rsid w:val="00791C9A"/>
    <w:rsid w:val="007943B1"/>
    <w:rsid w:val="00794DDC"/>
    <w:rsid w:val="00796A34"/>
    <w:rsid w:val="00797E2B"/>
    <w:rsid w:val="007A4C6A"/>
    <w:rsid w:val="007A6616"/>
    <w:rsid w:val="007B1C3A"/>
    <w:rsid w:val="007B59F9"/>
    <w:rsid w:val="007B744A"/>
    <w:rsid w:val="007C1898"/>
    <w:rsid w:val="007C22B6"/>
    <w:rsid w:val="007C7227"/>
    <w:rsid w:val="007D3ACD"/>
    <w:rsid w:val="007E0723"/>
    <w:rsid w:val="007E44AB"/>
    <w:rsid w:val="007F0789"/>
    <w:rsid w:val="007F3407"/>
    <w:rsid w:val="007F4849"/>
    <w:rsid w:val="007F5CC9"/>
    <w:rsid w:val="00801174"/>
    <w:rsid w:val="0080509B"/>
    <w:rsid w:val="008053A6"/>
    <w:rsid w:val="008145AE"/>
    <w:rsid w:val="00814C19"/>
    <w:rsid w:val="00820B86"/>
    <w:rsid w:val="0082137F"/>
    <w:rsid w:val="008225E2"/>
    <w:rsid w:val="00822D54"/>
    <w:rsid w:val="0082385D"/>
    <w:rsid w:val="00830543"/>
    <w:rsid w:val="00831071"/>
    <w:rsid w:val="00831AB9"/>
    <w:rsid w:val="0083321C"/>
    <w:rsid w:val="00834118"/>
    <w:rsid w:val="008409F1"/>
    <w:rsid w:val="00844298"/>
    <w:rsid w:val="008476B5"/>
    <w:rsid w:val="00852190"/>
    <w:rsid w:val="0085372E"/>
    <w:rsid w:val="00853880"/>
    <w:rsid w:val="008553A3"/>
    <w:rsid w:val="008569BA"/>
    <w:rsid w:val="00860939"/>
    <w:rsid w:val="00864637"/>
    <w:rsid w:val="00870B4C"/>
    <w:rsid w:val="0087511C"/>
    <w:rsid w:val="008803B2"/>
    <w:rsid w:val="00881698"/>
    <w:rsid w:val="00882A44"/>
    <w:rsid w:val="00883134"/>
    <w:rsid w:val="00886A00"/>
    <w:rsid w:val="00891837"/>
    <w:rsid w:val="00892443"/>
    <w:rsid w:val="0089294A"/>
    <w:rsid w:val="008957E5"/>
    <w:rsid w:val="00896B2C"/>
    <w:rsid w:val="00897C27"/>
    <w:rsid w:val="008A13D4"/>
    <w:rsid w:val="008A256B"/>
    <w:rsid w:val="008A54CC"/>
    <w:rsid w:val="008B2BD5"/>
    <w:rsid w:val="008B4F2E"/>
    <w:rsid w:val="008B542B"/>
    <w:rsid w:val="008C19F0"/>
    <w:rsid w:val="008C1E9D"/>
    <w:rsid w:val="008C5E5E"/>
    <w:rsid w:val="008C61DF"/>
    <w:rsid w:val="008C7458"/>
    <w:rsid w:val="008D5A75"/>
    <w:rsid w:val="008D664C"/>
    <w:rsid w:val="008D6AB6"/>
    <w:rsid w:val="008E5C2E"/>
    <w:rsid w:val="008F1A20"/>
    <w:rsid w:val="008F2159"/>
    <w:rsid w:val="008F2FF6"/>
    <w:rsid w:val="008F5049"/>
    <w:rsid w:val="009007AD"/>
    <w:rsid w:val="00900AE2"/>
    <w:rsid w:val="009015E5"/>
    <w:rsid w:val="00911CD2"/>
    <w:rsid w:val="00915F6D"/>
    <w:rsid w:val="00917C9D"/>
    <w:rsid w:val="00920E52"/>
    <w:rsid w:val="00923276"/>
    <w:rsid w:val="00931F7F"/>
    <w:rsid w:val="009329A5"/>
    <w:rsid w:val="009341FF"/>
    <w:rsid w:val="00936454"/>
    <w:rsid w:val="00940DF0"/>
    <w:rsid w:val="0094112D"/>
    <w:rsid w:val="00941AA4"/>
    <w:rsid w:val="00942053"/>
    <w:rsid w:val="009423F9"/>
    <w:rsid w:val="009432B1"/>
    <w:rsid w:val="00944FCB"/>
    <w:rsid w:val="00954CC8"/>
    <w:rsid w:val="0095592A"/>
    <w:rsid w:val="00961E8C"/>
    <w:rsid w:val="00966E2B"/>
    <w:rsid w:val="00972044"/>
    <w:rsid w:val="00972B20"/>
    <w:rsid w:val="00972F90"/>
    <w:rsid w:val="00973324"/>
    <w:rsid w:val="009737A7"/>
    <w:rsid w:val="009737AA"/>
    <w:rsid w:val="00977944"/>
    <w:rsid w:val="00980A2D"/>
    <w:rsid w:val="00981189"/>
    <w:rsid w:val="00982BA9"/>
    <w:rsid w:val="00983583"/>
    <w:rsid w:val="00990636"/>
    <w:rsid w:val="0099623D"/>
    <w:rsid w:val="009A1FF3"/>
    <w:rsid w:val="009A2834"/>
    <w:rsid w:val="009A5048"/>
    <w:rsid w:val="009A626E"/>
    <w:rsid w:val="009A71C5"/>
    <w:rsid w:val="009B17FC"/>
    <w:rsid w:val="009B1A4B"/>
    <w:rsid w:val="009B4BD1"/>
    <w:rsid w:val="009B4E9E"/>
    <w:rsid w:val="009B61C0"/>
    <w:rsid w:val="009C12D8"/>
    <w:rsid w:val="009C2080"/>
    <w:rsid w:val="009C621F"/>
    <w:rsid w:val="009D2258"/>
    <w:rsid w:val="009D6188"/>
    <w:rsid w:val="009D6F5D"/>
    <w:rsid w:val="009D7648"/>
    <w:rsid w:val="009E119D"/>
    <w:rsid w:val="009E26FC"/>
    <w:rsid w:val="009E5D8D"/>
    <w:rsid w:val="009E6B51"/>
    <w:rsid w:val="009E717F"/>
    <w:rsid w:val="009F469E"/>
    <w:rsid w:val="009F4A77"/>
    <w:rsid w:val="009F516B"/>
    <w:rsid w:val="009F55E2"/>
    <w:rsid w:val="009F7C0B"/>
    <w:rsid w:val="00A01FDC"/>
    <w:rsid w:val="00A0266D"/>
    <w:rsid w:val="00A07EA0"/>
    <w:rsid w:val="00A10395"/>
    <w:rsid w:val="00A12126"/>
    <w:rsid w:val="00A12559"/>
    <w:rsid w:val="00A13D9B"/>
    <w:rsid w:val="00A150BD"/>
    <w:rsid w:val="00A17E70"/>
    <w:rsid w:val="00A2300D"/>
    <w:rsid w:val="00A27982"/>
    <w:rsid w:val="00A30C44"/>
    <w:rsid w:val="00A3242D"/>
    <w:rsid w:val="00A3436F"/>
    <w:rsid w:val="00A37FA6"/>
    <w:rsid w:val="00A43B4A"/>
    <w:rsid w:val="00A452AE"/>
    <w:rsid w:val="00A47121"/>
    <w:rsid w:val="00A5205F"/>
    <w:rsid w:val="00A53C0C"/>
    <w:rsid w:val="00A55C3E"/>
    <w:rsid w:val="00A65093"/>
    <w:rsid w:val="00A65EF6"/>
    <w:rsid w:val="00A66290"/>
    <w:rsid w:val="00A744EF"/>
    <w:rsid w:val="00A74C32"/>
    <w:rsid w:val="00A75EBA"/>
    <w:rsid w:val="00A81A64"/>
    <w:rsid w:val="00A82E44"/>
    <w:rsid w:val="00A83AC4"/>
    <w:rsid w:val="00A86285"/>
    <w:rsid w:val="00A86F17"/>
    <w:rsid w:val="00A93C20"/>
    <w:rsid w:val="00A94AC1"/>
    <w:rsid w:val="00A950EF"/>
    <w:rsid w:val="00A95778"/>
    <w:rsid w:val="00A960BA"/>
    <w:rsid w:val="00A96C89"/>
    <w:rsid w:val="00A9783A"/>
    <w:rsid w:val="00AA2E66"/>
    <w:rsid w:val="00AA76F0"/>
    <w:rsid w:val="00AB6966"/>
    <w:rsid w:val="00AB7F01"/>
    <w:rsid w:val="00AB7F82"/>
    <w:rsid w:val="00AC3C4A"/>
    <w:rsid w:val="00AD5723"/>
    <w:rsid w:val="00AD6D45"/>
    <w:rsid w:val="00AD706D"/>
    <w:rsid w:val="00AE4847"/>
    <w:rsid w:val="00AE6C77"/>
    <w:rsid w:val="00AE6E33"/>
    <w:rsid w:val="00AF327C"/>
    <w:rsid w:val="00B024E4"/>
    <w:rsid w:val="00B06642"/>
    <w:rsid w:val="00B177B4"/>
    <w:rsid w:val="00B22F18"/>
    <w:rsid w:val="00B32014"/>
    <w:rsid w:val="00B321C7"/>
    <w:rsid w:val="00B327AE"/>
    <w:rsid w:val="00B3459A"/>
    <w:rsid w:val="00B411A4"/>
    <w:rsid w:val="00B427DE"/>
    <w:rsid w:val="00B459B5"/>
    <w:rsid w:val="00B47645"/>
    <w:rsid w:val="00B4775E"/>
    <w:rsid w:val="00B501A5"/>
    <w:rsid w:val="00B570F3"/>
    <w:rsid w:val="00B61941"/>
    <w:rsid w:val="00B65ECA"/>
    <w:rsid w:val="00B7249B"/>
    <w:rsid w:val="00B746FD"/>
    <w:rsid w:val="00B8166A"/>
    <w:rsid w:val="00B828DF"/>
    <w:rsid w:val="00B84F0D"/>
    <w:rsid w:val="00B855CB"/>
    <w:rsid w:val="00B90780"/>
    <w:rsid w:val="00B924BA"/>
    <w:rsid w:val="00B95822"/>
    <w:rsid w:val="00BA05E9"/>
    <w:rsid w:val="00BA1056"/>
    <w:rsid w:val="00BA1518"/>
    <w:rsid w:val="00BA2C7C"/>
    <w:rsid w:val="00BB357E"/>
    <w:rsid w:val="00BB3F1D"/>
    <w:rsid w:val="00BB4762"/>
    <w:rsid w:val="00BB6F71"/>
    <w:rsid w:val="00BB7872"/>
    <w:rsid w:val="00BC2AC8"/>
    <w:rsid w:val="00BC6290"/>
    <w:rsid w:val="00BC6CAC"/>
    <w:rsid w:val="00BD00BE"/>
    <w:rsid w:val="00BD03BE"/>
    <w:rsid w:val="00BD10E8"/>
    <w:rsid w:val="00BD132F"/>
    <w:rsid w:val="00BD4B36"/>
    <w:rsid w:val="00BD50E0"/>
    <w:rsid w:val="00BD52E8"/>
    <w:rsid w:val="00BE2FB8"/>
    <w:rsid w:val="00BE667E"/>
    <w:rsid w:val="00BE7CE5"/>
    <w:rsid w:val="00C02F48"/>
    <w:rsid w:val="00C0347C"/>
    <w:rsid w:val="00C038B4"/>
    <w:rsid w:val="00C042AA"/>
    <w:rsid w:val="00C04E05"/>
    <w:rsid w:val="00C10461"/>
    <w:rsid w:val="00C167A0"/>
    <w:rsid w:val="00C179C0"/>
    <w:rsid w:val="00C21244"/>
    <w:rsid w:val="00C22AC0"/>
    <w:rsid w:val="00C25549"/>
    <w:rsid w:val="00C27D53"/>
    <w:rsid w:val="00C309C8"/>
    <w:rsid w:val="00C30B31"/>
    <w:rsid w:val="00C3672D"/>
    <w:rsid w:val="00C37890"/>
    <w:rsid w:val="00C40F9F"/>
    <w:rsid w:val="00C45F3B"/>
    <w:rsid w:val="00C51532"/>
    <w:rsid w:val="00C51B66"/>
    <w:rsid w:val="00C54635"/>
    <w:rsid w:val="00C5713E"/>
    <w:rsid w:val="00C640D1"/>
    <w:rsid w:val="00C65E60"/>
    <w:rsid w:val="00C66C35"/>
    <w:rsid w:val="00C6741A"/>
    <w:rsid w:val="00C702B4"/>
    <w:rsid w:val="00C70B0D"/>
    <w:rsid w:val="00C909E9"/>
    <w:rsid w:val="00C913C7"/>
    <w:rsid w:val="00CA59BE"/>
    <w:rsid w:val="00CB0DA1"/>
    <w:rsid w:val="00CB20B5"/>
    <w:rsid w:val="00CB6533"/>
    <w:rsid w:val="00CC1FD5"/>
    <w:rsid w:val="00CC2D66"/>
    <w:rsid w:val="00CC617E"/>
    <w:rsid w:val="00CC6646"/>
    <w:rsid w:val="00CC7EBC"/>
    <w:rsid w:val="00CD3F18"/>
    <w:rsid w:val="00CD4FC0"/>
    <w:rsid w:val="00CD5795"/>
    <w:rsid w:val="00CD5DAC"/>
    <w:rsid w:val="00CE1D5A"/>
    <w:rsid w:val="00CE23D5"/>
    <w:rsid w:val="00CE445F"/>
    <w:rsid w:val="00CE5CD0"/>
    <w:rsid w:val="00CE6035"/>
    <w:rsid w:val="00CE6307"/>
    <w:rsid w:val="00CF0690"/>
    <w:rsid w:val="00CF0D7F"/>
    <w:rsid w:val="00CF3C79"/>
    <w:rsid w:val="00D02396"/>
    <w:rsid w:val="00D12C41"/>
    <w:rsid w:val="00D15851"/>
    <w:rsid w:val="00D17478"/>
    <w:rsid w:val="00D3370C"/>
    <w:rsid w:val="00D34A65"/>
    <w:rsid w:val="00D350DE"/>
    <w:rsid w:val="00D35334"/>
    <w:rsid w:val="00D44315"/>
    <w:rsid w:val="00D46254"/>
    <w:rsid w:val="00D51F4A"/>
    <w:rsid w:val="00D55256"/>
    <w:rsid w:val="00D55955"/>
    <w:rsid w:val="00D60F53"/>
    <w:rsid w:val="00D645BA"/>
    <w:rsid w:val="00D74144"/>
    <w:rsid w:val="00D75BA2"/>
    <w:rsid w:val="00D779E5"/>
    <w:rsid w:val="00D81310"/>
    <w:rsid w:val="00D830EB"/>
    <w:rsid w:val="00D83DE1"/>
    <w:rsid w:val="00D84170"/>
    <w:rsid w:val="00D85EFB"/>
    <w:rsid w:val="00D86CCA"/>
    <w:rsid w:val="00D879D8"/>
    <w:rsid w:val="00D929E6"/>
    <w:rsid w:val="00D93B09"/>
    <w:rsid w:val="00D94E5D"/>
    <w:rsid w:val="00D9625F"/>
    <w:rsid w:val="00DA0D7E"/>
    <w:rsid w:val="00DA4553"/>
    <w:rsid w:val="00DA588A"/>
    <w:rsid w:val="00DA69FF"/>
    <w:rsid w:val="00DA6FAA"/>
    <w:rsid w:val="00DB6CD6"/>
    <w:rsid w:val="00DC04E6"/>
    <w:rsid w:val="00DC31EC"/>
    <w:rsid w:val="00DC3895"/>
    <w:rsid w:val="00DC3DEC"/>
    <w:rsid w:val="00DD0962"/>
    <w:rsid w:val="00DD1D3B"/>
    <w:rsid w:val="00DD45CB"/>
    <w:rsid w:val="00DD5754"/>
    <w:rsid w:val="00DE09FD"/>
    <w:rsid w:val="00DE409F"/>
    <w:rsid w:val="00DF0E1F"/>
    <w:rsid w:val="00DF2A54"/>
    <w:rsid w:val="00DF5EBA"/>
    <w:rsid w:val="00E00ACA"/>
    <w:rsid w:val="00E0259F"/>
    <w:rsid w:val="00E06094"/>
    <w:rsid w:val="00E109AD"/>
    <w:rsid w:val="00E141BB"/>
    <w:rsid w:val="00E166EF"/>
    <w:rsid w:val="00E16AE8"/>
    <w:rsid w:val="00E210D7"/>
    <w:rsid w:val="00E263E5"/>
    <w:rsid w:val="00E31B80"/>
    <w:rsid w:val="00E32FA7"/>
    <w:rsid w:val="00E33EB6"/>
    <w:rsid w:val="00E34FDD"/>
    <w:rsid w:val="00E3526A"/>
    <w:rsid w:val="00E36952"/>
    <w:rsid w:val="00E403F7"/>
    <w:rsid w:val="00E439BF"/>
    <w:rsid w:val="00E53892"/>
    <w:rsid w:val="00E548A8"/>
    <w:rsid w:val="00E6068C"/>
    <w:rsid w:val="00E61C30"/>
    <w:rsid w:val="00E67DDF"/>
    <w:rsid w:val="00E7032A"/>
    <w:rsid w:val="00E748DB"/>
    <w:rsid w:val="00E75D44"/>
    <w:rsid w:val="00E76CFD"/>
    <w:rsid w:val="00E83E70"/>
    <w:rsid w:val="00E84689"/>
    <w:rsid w:val="00E8520C"/>
    <w:rsid w:val="00E85ECE"/>
    <w:rsid w:val="00E908B7"/>
    <w:rsid w:val="00E91A1F"/>
    <w:rsid w:val="00E95783"/>
    <w:rsid w:val="00EA2D8F"/>
    <w:rsid w:val="00EB1652"/>
    <w:rsid w:val="00EB16C5"/>
    <w:rsid w:val="00EB4428"/>
    <w:rsid w:val="00EB4D88"/>
    <w:rsid w:val="00EB592E"/>
    <w:rsid w:val="00EC0BA8"/>
    <w:rsid w:val="00EC71B7"/>
    <w:rsid w:val="00ED0F4D"/>
    <w:rsid w:val="00ED20E7"/>
    <w:rsid w:val="00ED55D6"/>
    <w:rsid w:val="00ED7682"/>
    <w:rsid w:val="00EE26B1"/>
    <w:rsid w:val="00EE3EE9"/>
    <w:rsid w:val="00EE67DB"/>
    <w:rsid w:val="00EF0ACB"/>
    <w:rsid w:val="00EF65D0"/>
    <w:rsid w:val="00EF7AC8"/>
    <w:rsid w:val="00F04A99"/>
    <w:rsid w:val="00F04BB9"/>
    <w:rsid w:val="00F061CA"/>
    <w:rsid w:val="00F06F67"/>
    <w:rsid w:val="00F1141C"/>
    <w:rsid w:val="00F11A54"/>
    <w:rsid w:val="00F16DB0"/>
    <w:rsid w:val="00F20FDA"/>
    <w:rsid w:val="00F22A27"/>
    <w:rsid w:val="00F24328"/>
    <w:rsid w:val="00F249EB"/>
    <w:rsid w:val="00F251A9"/>
    <w:rsid w:val="00F2710C"/>
    <w:rsid w:val="00F34583"/>
    <w:rsid w:val="00F374C5"/>
    <w:rsid w:val="00F41AC5"/>
    <w:rsid w:val="00F4397B"/>
    <w:rsid w:val="00F43D73"/>
    <w:rsid w:val="00F470AA"/>
    <w:rsid w:val="00F50107"/>
    <w:rsid w:val="00F5528C"/>
    <w:rsid w:val="00F56253"/>
    <w:rsid w:val="00F620B3"/>
    <w:rsid w:val="00F65DF6"/>
    <w:rsid w:val="00F73AB2"/>
    <w:rsid w:val="00F74085"/>
    <w:rsid w:val="00F743A9"/>
    <w:rsid w:val="00F779F6"/>
    <w:rsid w:val="00F816A2"/>
    <w:rsid w:val="00F81B46"/>
    <w:rsid w:val="00F86BFD"/>
    <w:rsid w:val="00F90694"/>
    <w:rsid w:val="00F913A2"/>
    <w:rsid w:val="00F92BEE"/>
    <w:rsid w:val="00F96517"/>
    <w:rsid w:val="00F968D7"/>
    <w:rsid w:val="00FA0C7B"/>
    <w:rsid w:val="00FB1348"/>
    <w:rsid w:val="00FB29F8"/>
    <w:rsid w:val="00FB4D37"/>
    <w:rsid w:val="00FC161A"/>
    <w:rsid w:val="00FD0057"/>
    <w:rsid w:val="00FD2D04"/>
    <w:rsid w:val="00FD7282"/>
    <w:rsid w:val="00FE096A"/>
    <w:rsid w:val="00FE3588"/>
    <w:rsid w:val="00FE365D"/>
    <w:rsid w:val="00FE3CB7"/>
    <w:rsid w:val="00FE49D7"/>
    <w:rsid w:val="00FF3AE3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0F74"/>
  <w15:docId w15:val="{65EE6A87-5611-4829-B799-179E9711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01D"/>
    <w:pPr>
      <w:spacing w:after="120" w:line="264" w:lineRule="auto"/>
      <w:jc w:val="both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4C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C6A"/>
    <w:pPr>
      <w:ind w:left="720"/>
      <w:contextualSpacing/>
    </w:pPr>
  </w:style>
  <w:style w:type="table" w:styleId="Tabela-Siatka">
    <w:name w:val="Table Grid"/>
    <w:basedOn w:val="Standardowy"/>
    <w:uiPriority w:val="39"/>
    <w:rsid w:val="008B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014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B3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014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8A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8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8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8A1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6A2"/>
    <w:rPr>
      <w:color w:val="605E5C"/>
      <w:shd w:val="clear" w:color="auto" w:fill="E1DFDD"/>
    </w:rPr>
  </w:style>
  <w:style w:type="character" w:customStyle="1" w:styleId="Brak">
    <w:name w:val="Brak"/>
    <w:rsid w:val="00B345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B8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B8D"/>
    <w:rPr>
      <w:vertAlign w:val="superscript"/>
    </w:rPr>
  </w:style>
  <w:style w:type="paragraph" w:styleId="Poprawka">
    <w:name w:val="Revision"/>
    <w:hidden/>
    <w:uiPriority w:val="99"/>
    <w:semiHidden/>
    <w:rsid w:val="00F4397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92E4-2B76-4AB8-BA64-88728D76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7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 Palmen</dc:creator>
  <cp:lastModifiedBy>SA&amp;AM</cp:lastModifiedBy>
  <cp:revision>13</cp:revision>
  <dcterms:created xsi:type="dcterms:W3CDTF">2022-04-12T08:49:00Z</dcterms:created>
  <dcterms:modified xsi:type="dcterms:W3CDTF">2022-05-10T07:59:00Z</dcterms:modified>
</cp:coreProperties>
</file>